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C807B" w14:textId="475239BF" w:rsidR="00BB5613" w:rsidRDefault="00D223F0">
      <w:pPr>
        <w:jc w:val="center"/>
        <w:rPr>
          <w:sz w:val="48"/>
          <w:szCs w:val="48"/>
          <w:u w:val="single"/>
        </w:rPr>
      </w:pPr>
      <w:r>
        <w:rPr>
          <w:rFonts w:hint="eastAsia"/>
          <w:sz w:val="48"/>
          <w:szCs w:val="48"/>
          <w:u w:val="single"/>
        </w:rPr>
        <w:t>（訂正）ねんりんピックの調査書</w:t>
      </w:r>
    </w:p>
    <w:p w14:paraId="3C025F0B" w14:textId="63705743" w:rsidR="00F06879" w:rsidRDefault="00F06879">
      <w:pPr>
        <w:jc w:val="center"/>
        <w:rPr>
          <w:sz w:val="28"/>
          <w:szCs w:val="28"/>
          <w:u w:val="single"/>
        </w:rPr>
      </w:pPr>
    </w:p>
    <w:p w14:paraId="229368E1" w14:textId="387E3B44" w:rsidR="00CC59FC" w:rsidRDefault="00F06879" w:rsidP="00CC59FC">
      <w:pPr>
        <w:rPr>
          <w:sz w:val="24"/>
          <w:szCs w:val="24"/>
          <w:u w:val="wave"/>
        </w:rPr>
      </w:pPr>
      <w:r w:rsidRPr="00F06879">
        <w:rPr>
          <w:rFonts w:hint="eastAsia"/>
          <w:sz w:val="28"/>
          <w:szCs w:val="28"/>
        </w:rPr>
        <w:t>【参加条件】</w:t>
      </w:r>
      <w:r w:rsidRPr="00CC59FC">
        <w:rPr>
          <w:rFonts w:hint="eastAsia"/>
          <w:sz w:val="28"/>
          <w:szCs w:val="28"/>
          <w:u w:val="wave"/>
        </w:rPr>
        <w:t>名古屋市以外で愛知県内に在住の方</w:t>
      </w:r>
      <w:r w:rsidRPr="00CC59FC">
        <w:rPr>
          <w:rFonts w:hint="eastAsia"/>
          <w:sz w:val="24"/>
          <w:szCs w:val="24"/>
          <w:u w:val="wave"/>
        </w:rPr>
        <w:t xml:space="preserve">　</w:t>
      </w:r>
    </w:p>
    <w:p w14:paraId="65A26CEF" w14:textId="14CF3A19" w:rsidR="004D3385" w:rsidRPr="00D223F0" w:rsidRDefault="004D3385" w:rsidP="00CC59FC">
      <w:pPr>
        <w:rPr>
          <w:b/>
          <w:bCs/>
          <w:color w:val="EE0000"/>
          <w:sz w:val="32"/>
          <w:szCs w:val="32"/>
          <w:u w:val="wave"/>
        </w:rPr>
      </w:pPr>
      <w:r w:rsidRPr="00D223F0">
        <w:rPr>
          <w:rFonts w:hint="eastAsia"/>
          <w:b/>
          <w:bCs/>
          <w:color w:val="EE0000"/>
          <w:sz w:val="32"/>
          <w:szCs w:val="32"/>
          <w:u w:val="wave"/>
        </w:rPr>
        <w:t>昭和４２年（西暦１９６７年）４月１日以前に生まれた</w:t>
      </w:r>
      <w:r w:rsidR="00B42719">
        <w:rPr>
          <w:rFonts w:hint="eastAsia"/>
          <w:b/>
          <w:bCs/>
          <w:color w:val="EE0000"/>
          <w:sz w:val="32"/>
          <w:szCs w:val="32"/>
          <w:u w:val="wave"/>
        </w:rPr>
        <w:t>方</w:t>
      </w:r>
    </w:p>
    <w:p w14:paraId="6C29A363" w14:textId="63CF0E91" w:rsidR="00D223F0" w:rsidRPr="00D223F0" w:rsidRDefault="00D223F0" w:rsidP="00CC59FC">
      <w:pPr>
        <w:rPr>
          <w:b/>
          <w:bCs/>
          <w:color w:val="EE0000"/>
          <w:sz w:val="28"/>
          <w:szCs w:val="28"/>
          <w:u w:val="wave"/>
        </w:rPr>
      </w:pPr>
    </w:p>
    <w:tbl>
      <w:tblPr>
        <w:tblW w:w="8600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0"/>
      </w:tblGrid>
      <w:tr w:rsidR="00BB5613" w14:paraId="08E59C77" w14:textId="77777777" w:rsidTr="004D3385">
        <w:trPr>
          <w:trHeight w:val="960"/>
        </w:trPr>
        <w:tc>
          <w:tcPr>
            <w:tcW w:w="8600" w:type="dxa"/>
          </w:tcPr>
          <w:p w14:paraId="4220D3A1" w14:textId="5ACE1A4B" w:rsidR="00BB5613" w:rsidRDefault="0000000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</w:t>
            </w:r>
            <w:r w:rsidR="00032B7D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所</w:t>
            </w:r>
            <w:r w:rsidR="00032B7D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　〒　</w:t>
            </w:r>
          </w:p>
          <w:p w14:paraId="006391D2" w14:textId="77777777" w:rsidR="00BB5613" w:rsidRDefault="00BB5613">
            <w:pPr>
              <w:jc w:val="left"/>
              <w:rPr>
                <w:sz w:val="28"/>
                <w:szCs w:val="28"/>
              </w:rPr>
            </w:pPr>
          </w:p>
          <w:p w14:paraId="64FDCF56" w14:textId="77777777" w:rsidR="00032B7D" w:rsidRDefault="00032B7D">
            <w:pPr>
              <w:jc w:val="left"/>
              <w:rPr>
                <w:sz w:val="28"/>
                <w:szCs w:val="28"/>
              </w:rPr>
            </w:pPr>
          </w:p>
          <w:p w14:paraId="589CAB77" w14:textId="77777777" w:rsidR="00032B7D" w:rsidRDefault="00032B7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携　帯：　　　　　　　　　　　</w:t>
            </w:r>
          </w:p>
          <w:p w14:paraId="06DDDFF6" w14:textId="427E36D1" w:rsidR="000866FC" w:rsidRDefault="000866F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アドレス：</w:t>
            </w:r>
          </w:p>
        </w:tc>
      </w:tr>
      <w:tr w:rsidR="00BB5613" w:rsidRPr="000866FC" w14:paraId="0C54823D" w14:textId="77777777" w:rsidTr="004D3385">
        <w:trPr>
          <w:trHeight w:val="1027"/>
        </w:trPr>
        <w:tc>
          <w:tcPr>
            <w:tcW w:w="8600" w:type="dxa"/>
          </w:tcPr>
          <w:p w14:paraId="6BB036A5" w14:textId="51ACF68C" w:rsidR="00BB5613" w:rsidRDefault="00000000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名　前</w:t>
            </w:r>
            <w:r w:rsidR="000866FC">
              <w:rPr>
                <w:rFonts w:ascii="ＭＳ 明朝" w:eastAsia="ＭＳ 明朝" w:hAnsi="ＭＳ 明朝" w:hint="eastAsia"/>
                <w:sz w:val="28"/>
                <w:szCs w:val="28"/>
              </w:rPr>
              <w:t>：</w:t>
            </w:r>
          </w:p>
          <w:p w14:paraId="3B4A01CF" w14:textId="77777777" w:rsidR="00B03CB7" w:rsidRDefault="00000000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  <w:p w14:paraId="622D3614" w14:textId="5DC1F1A3" w:rsidR="00BB5613" w:rsidRDefault="00000000" w:rsidP="000866FC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生年月日</w:t>
            </w:r>
            <w:r w:rsidR="000866FC">
              <w:rPr>
                <w:rFonts w:ascii="ＭＳ 明朝" w:eastAsia="ＭＳ 明朝" w:hAnsi="ＭＳ 明朝" w:hint="eastAsia"/>
                <w:sz w:val="28"/>
                <w:szCs w:val="28"/>
              </w:rPr>
              <w:t>：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年　　月　　日</w:t>
            </w:r>
          </w:p>
          <w:p w14:paraId="7B8083FD" w14:textId="560F9DF4" w:rsidR="00BB5613" w:rsidRDefault="00000000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性</w:t>
            </w:r>
            <w:r w:rsidR="00D2011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別</w:t>
            </w:r>
            <w:r w:rsidR="00B03CB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D2011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：　　　</w:t>
            </w:r>
            <w:r w:rsidR="00B03CB7">
              <w:rPr>
                <w:rFonts w:ascii="ＭＳ 明朝" w:eastAsia="ＭＳ 明朝" w:hAnsi="ＭＳ 明朝" w:hint="eastAsia"/>
                <w:sz w:val="28"/>
                <w:szCs w:val="28"/>
              </w:rPr>
              <w:t>男</w:t>
            </w:r>
            <w:r w:rsidR="00D2011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B03CB7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  <w:r w:rsidR="00D2011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B03CB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女　　</w:t>
            </w:r>
          </w:p>
        </w:tc>
      </w:tr>
      <w:tr w:rsidR="00BB5613" w14:paraId="0569A151" w14:textId="77777777" w:rsidTr="004D3385">
        <w:trPr>
          <w:trHeight w:val="1012"/>
        </w:trPr>
        <w:tc>
          <w:tcPr>
            <w:tcW w:w="8600" w:type="dxa"/>
          </w:tcPr>
          <w:p w14:paraId="2115256B" w14:textId="77777777" w:rsidR="00BB5613" w:rsidRDefault="0000000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ーム名</w:t>
            </w:r>
          </w:p>
          <w:p w14:paraId="434949BF" w14:textId="77777777" w:rsidR="00BB5613" w:rsidRDefault="00BB561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FB5F27" w14:textId="77777777" w:rsidR="00DD5083" w:rsidRDefault="00DD508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9EEFFD" w14:textId="77777777" w:rsidR="00BB5613" w:rsidRDefault="00000000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ームID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個人ID</w:t>
            </w:r>
          </w:p>
        </w:tc>
      </w:tr>
    </w:tbl>
    <w:p w14:paraId="405E6330" w14:textId="77777777" w:rsidR="00BB5613" w:rsidRDefault="00000000">
      <w:pPr>
        <w:pStyle w:val="a7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大会のエントリー種目</w:t>
      </w:r>
    </w:p>
    <w:tbl>
      <w:tblPr>
        <w:tblW w:w="8540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40"/>
      </w:tblGrid>
      <w:tr w:rsidR="00BB5613" w14:paraId="004B59F2" w14:textId="77777777" w:rsidTr="004D3385">
        <w:trPr>
          <w:trHeight w:val="885"/>
        </w:trPr>
        <w:tc>
          <w:tcPr>
            <w:tcW w:w="8540" w:type="dxa"/>
          </w:tcPr>
          <w:p w14:paraId="000FFC36" w14:textId="77777777" w:rsidR="00BB5613" w:rsidRDefault="00BB5613">
            <w:pPr>
              <w:pStyle w:val="a7"/>
              <w:numPr>
                <w:ilvl w:val="1"/>
                <w:numId w:val="1"/>
              </w:numPr>
              <w:ind w:leftChars="0"/>
              <w:jc w:val="left"/>
              <w:rPr>
                <w:sz w:val="36"/>
                <w:szCs w:val="36"/>
              </w:rPr>
            </w:pPr>
          </w:p>
        </w:tc>
      </w:tr>
      <w:tr w:rsidR="00BB5613" w14:paraId="01A46C39" w14:textId="77777777" w:rsidTr="004D3385">
        <w:trPr>
          <w:trHeight w:val="885"/>
        </w:trPr>
        <w:tc>
          <w:tcPr>
            <w:tcW w:w="8540" w:type="dxa"/>
          </w:tcPr>
          <w:p w14:paraId="65C6407A" w14:textId="77777777" w:rsidR="00BB5613" w:rsidRDefault="00BB5613">
            <w:pPr>
              <w:pStyle w:val="a7"/>
              <w:numPr>
                <w:ilvl w:val="1"/>
                <w:numId w:val="1"/>
              </w:numPr>
              <w:ind w:leftChars="0"/>
              <w:jc w:val="left"/>
              <w:rPr>
                <w:sz w:val="36"/>
                <w:szCs w:val="36"/>
              </w:rPr>
            </w:pPr>
          </w:p>
        </w:tc>
      </w:tr>
    </w:tbl>
    <w:p w14:paraId="7F9DF6CD" w14:textId="77777777" w:rsidR="00BB5613" w:rsidRDefault="00000000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但し、この書類は個人情報保護法に基づき、大会終了後は破棄させて頂きます。</w:t>
      </w:r>
    </w:p>
    <w:sectPr w:rsidR="00BB56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DE6CD" w14:textId="77777777" w:rsidR="009259D8" w:rsidRDefault="009259D8" w:rsidP="00F37724">
      <w:r>
        <w:separator/>
      </w:r>
    </w:p>
  </w:endnote>
  <w:endnote w:type="continuationSeparator" w:id="0">
    <w:p w14:paraId="1AB1C3D4" w14:textId="77777777" w:rsidR="009259D8" w:rsidRDefault="009259D8" w:rsidP="00F3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FB7CF" w14:textId="77777777" w:rsidR="009259D8" w:rsidRDefault="009259D8" w:rsidP="00F37724">
      <w:r>
        <w:separator/>
      </w:r>
    </w:p>
  </w:footnote>
  <w:footnote w:type="continuationSeparator" w:id="0">
    <w:p w14:paraId="05113C83" w14:textId="77777777" w:rsidR="009259D8" w:rsidRDefault="009259D8" w:rsidP="00F3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74FE0"/>
    <w:multiLevelType w:val="multilevel"/>
    <w:tmpl w:val="40374FE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127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64"/>
    <w:rsid w:val="00032B7D"/>
    <w:rsid w:val="00077C04"/>
    <w:rsid w:val="000866FC"/>
    <w:rsid w:val="000A0495"/>
    <w:rsid w:val="000B6A89"/>
    <w:rsid w:val="00132164"/>
    <w:rsid w:val="001554DE"/>
    <w:rsid w:val="001B3F3F"/>
    <w:rsid w:val="003265AD"/>
    <w:rsid w:val="00342808"/>
    <w:rsid w:val="00375CBD"/>
    <w:rsid w:val="003C77A1"/>
    <w:rsid w:val="004138AF"/>
    <w:rsid w:val="00487E21"/>
    <w:rsid w:val="004B066D"/>
    <w:rsid w:val="004D3385"/>
    <w:rsid w:val="0056791F"/>
    <w:rsid w:val="00580F8B"/>
    <w:rsid w:val="005D0363"/>
    <w:rsid w:val="006219FB"/>
    <w:rsid w:val="00656123"/>
    <w:rsid w:val="006B34FD"/>
    <w:rsid w:val="006C76FB"/>
    <w:rsid w:val="00734974"/>
    <w:rsid w:val="007B61EE"/>
    <w:rsid w:val="007D53E7"/>
    <w:rsid w:val="007F5544"/>
    <w:rsid w:val="008305C6"/>
    <w:rsid w:val="0083719F"/>
    <w:rsid w:val="00852A24"/>
    <w:rsid w:val="0092441A"/>
    <w:rsid w:val="009259D8"/>
    <w:rsid w:val="0096419B"/>
    <w:rsid w:val="00AA2DF6"/>
    <w:rsid w:val="00B03CB7"/>
    <w:rsid w:val="00B42719"/>
    <w:rsid w:val="00BA2A3E"/>
    <w:rsid w:val="00BB5613"/>
    <w:rsid w:val="00C66C33"/>
    <w:rsid w:val="00CA6EF3"/>
    <w:rsid w:val="00CC59FC"/>
    <w:rsid w:val="00CF3FF4"/>
    <w:rsid w:val="00D20111"/>
    <w:rsid w:val="00D223F0"/>
    <w:rsid w:val="00DD5083"/>
    <w:rsid w:val="00E038AD"/>
    <w:rsid w:val="00F06879"/>
    <w:rsid w:val="00F37724"/>
    <w:rsid w:val="00F40DFB"/>
    <w:rsid w:val="00FA4DB2"/>
    <w:rsid w:val="00FB4CBA"/>
    <w:rsid w:val="00FC18AD"/>
    <w:rsid w:val="00FD3586"/>
    <w:rsid w:val="06A6306B"/>
    <w:rsid w:val="454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43F9F"/>
  <w15:docId w15:val="{755BCB40-AC73-496D-A212-AB7D78BA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7052B-36E6-4E67-955E-61AF51D7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na Takashi</dc:creator>
  <cp:lastModifiedBy>健太朗 大河内</cp:lastModifiedBy>
  <cp:revision>4</cp:revision>
  <cp:lastPrinted>2025-12-10T12:03:00Z</cp:lastPrinted>
  <dcterms:created xsi:type="dcterms:W3CDTF">2025-12-11T00:48:00Z</dcterms:created>
  <dcterms:modified xsi:type="dcterms:W3CDTF">2025-12-1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